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0BD277E4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DD2FB1">
        <w:rPr>
          <w:rFonts w:asciiTheme="minorHAnsi" w:hAnsiTheme="minorHAnsi"/>
          <w:sz w:val="18"/>
          <w:szCs w:val="18"/>
        </w:rPr>
        <w:t>23</w:t>
      </w:r>
      <w:r>
        <w:rPr>
          <w:rFonts w:asciiTheme="minorHAnsi" w:hAnsiTheme="minorHAnsi"/>
          <w:sz w:val="18"/>
          <w:szCs w:val="18"/>
        </w:rPr>
        <w:t>.</w:t>
      </w:r>
      <w:r w:rsidR="00DD2FB1">
        <w:rPr>
          <w:rFonts w:asciiTheme="minorHAnsi" w:hAnsiTheme="minorHAnsi"/>
          <w:sz w:val="18"/>
          <w:szCs w:val="18"/>
        </w:rPr>
        <w:t>10</w:t>
      </w:r>
      <w:r>
        <w:rPr>
          <w:rFonts w:asciiTheme="minorHAnsi" w:hAnsiTheme="minorHAnsi"/>
          <w:sz w:val="18"/>
          <w:szCs w:val="18"/>
        </w:rPr>
        <w:t>.202</w:t>
      </w:r>
      <w:r w:rsidR="00096678">
        <w:rPr>
          <w:rFonts w:asciiTheme="minorHAnsi" w:hAnsiTheme="minorHAnsi"/>
          <w:sz w:val="18"/>
          <w:szCs w:val="18"/>
        </w:rPr>
        <w:t>3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6FB7FB8E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DD2FB1">
        <w:rPr>
          <w:rFonts w:asciiTheme="minorHAnsi" w:hAnsiTheme="minorHAnsi"/>
          <w:b/>
          <w:sz w:val="18"/>
          <w:szCs w:val="18"/>
        </w:rPr>
        <w:t>201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096678">
        <w:rPr>
          <w:rFonts w:asciiTheme="minorHAnsi" w:hAnsiTheme="minorHAnsi"/>
          <w:b/>
          <w:sz w:val="18"/>
          <w:szCs w:val="18"/>
        </w:rPr>
        <w:t>3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73549E" w:rsidRPr="00D841D0" w14:paraId="61F9A631" w14:textId="77777777" w:rsidTr="00E663B3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73549E" w:rsidRPr="00D841D0" w:rsidRDefault="0073549E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73549E" w:rsidRPr="00D841D0" w:rsidRDefault="0073549E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73549E" w:rsidRPr="00D841D0" w:rsidRDefault="0073549E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73549E" w:rsidRPr="00D841D0" w:rsidRDefault="0073549E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73549E" w:rsidRPr="00D841D0" w14:paraId="0EB56969" w14:textId="77777777" w:rsidTr="0073549E">
        <w:trPr>
          <w:cantSplit/>
          <w:trHeight w:val="790"/>
        </w:trPr>
        <w:tc>
          <w:tcPr>
            <w:tcW w:w="1087" w:type="dxa"/>
          </w:tcPr>
          <w:p w14:paraId="416990CC" w14:textId="5E5E43C5" w:rsidR="0073549E" w:rsidRPr="00C458F2" w:rsidRDefault="00512419" w:rsidP="004E5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70" w:type="dxa"/>
          </w:tcPr>
          <w:p w14:paraId="26BD0069" w14:textId="77777777" w:rsidR="00512419" w:rsidRPr="00512419" w:rsidRDefault="00512419" w:rsidP="005124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oche Polska Sp. z o. o.</w:t>
            </w:r>
          </w:p>
          <w:p w14:paraId="3BC57C35" w14:textId="4B432618" w:rsidR="00512419" w:rsidRPr="00512419" w:rsidRDefault="00512419" w:rsidP="005124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ul. Domaniewska 28 k 02 – 672 Warszawa</w:t>
            </w:r>
          </w:p>
          <w:p w14:paraId="293E919A" w14:textId="48181158" w:rsidR="0073549E" w:rsidRPr="00C458F2" w:rsidRDefault="00512419" w:rsidP="005124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EGON 010397308 NIP 522 00 14 461</w:t>
            </w:r>
          </w:p>
        </w:tc>
        <w:tc>
          <w:tcPr>
            <w:tcW w:w="3429" w:type="dxa"/>
          </w:tcPr>
          <w:p w14:paraId="588DDC9B" w14:textId="77777777" w:rsidR="001F768E" w:rsidRDefault="00512419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512419">
              <w:rPr>
                <w:rFonts w:asciiTheme="minorHAnsi" w:eastAsiaTheme="minorHAnsi" w:hAnsiTheme="minorHAnsi" w:cs="CIDFont+F3"/>
                <w:lang w:eastAsia="en-US"/>
              </w:rPr>
              <w:t>681 826,20</w:t>
            </w:r>
          </w:p>
          <w:p w14:paraId="0E312718" w14:textId="2988F118" w:rsidR="00512419" w:rsidRPr="00C458F2" w:rsidRDefault="00512419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512419">
              <w:rPr>
                <w:rFonts w:asciiTheme="minorHAnsi" w:eastAsiaTheme="minorHAnsi" w:hAnsiTheme="minorHAnsi" w:cs="CIDFont+F3"/>
                <w:lang w:eastAsia="en-US"/>
              </w:rPr>
              <w:t>736 372,30</w:t>
            </w:r>
          </w:p>
        </w:tc>
      </w:tr>
    </w:tbl>
    <w:p w14:paraId="2B627F31" w14:textId="77777777" w:rsidR="00096678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299E513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67E817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3872675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28BB932" w14:textId="77777777" w:rsidR="00096678" w:rsidRDefault="00096678" w:rsidP="0009667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E3E5375" w14:textId="77777777" w:rsidR="001F13A2" w:rsidRDefault="001F13A2" w:rsidP="0009667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0658887" w14:textId="77777777" w:rsidR="001F13A2" w:rsidRDefault="001F13A2" w:rsidP="0009667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A17EB25" w14:textId="77777777" w:rsidR="001F13A2" w:rsidRPr="00D841D0" w:rsidRDefault="001F13A2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2A4AEED" w14:textId="77777777" w:rsidR="001F13A2" w:rsidRPr="00D841D0" w:rsidRDefault="001F13A2" w:rsidP="001F13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 </w:t>
      </w:r>
    </w:p>
    <w:p w14:paraId="12D794B0" w14:textId="77777777" w:rsidR="001F13A2" w:rsidRPr="00D841D0" w:rsidRDefault="001F13A2" w:rsidP="001F13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736FEE90" w14:textId="77777777" w:rsidR="001F13A2" w:rsidRPr="00D841D0" w:rsidRDefault="001F13A2" w:rsidP="001F13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8200738" w14:textId="77777777" w:rsidR="001F13A2" w:rsidRPr="00D841D0" w:rsidRDefault="001F13A2" w:rsidP="001F13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6FC1C163" w14:textId="1315CB71" w:rsidR="001F13A2" w:rsidRPr="00D841D0" w:rsidRDefault="001F13A2" w:rsidP="001F13A2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D3405B">
        <w:rPr>
          <w:rFonts w:asciiTheme="minorHAnsi" w:hAnsiTheme="minorHAnsi"/>
          <w:sz w:val="18"/>
          <w:szCs w:val="18"/>
        </w:rPr>
        <w:t>23</w:t>
      </w:r>
      <w:r>
        <w:rPr>
          <w:rFonts w:asciiTheme="minorHAnsi" w:hAnsiTheme="minorHAnsi"/>
          <w:sz w:val="18"/>
          <w:szCs w:val="18"/>
        </w:rPr>
        <w:t>.</w:t>
      </w:r>
      <w:r w:rsidR="00D3405B">
        <w:rPr>
          <w:rFonts w:asciiTheme="minorHAnsi" w:hAnsiTheme="minorHAnsi"/>
          <w:sz w:val="18"/>
          <w:szCs w:val="18"/>
        </w:rPr>
        <w:t>10</w:t>
      </w:r>
      <w:r>
        <w:rPr>
          <w:rFonts w:asciiTheme="minorHAnsi" w:hAnsiTheme="minorHAnsi"/>
          <w:sz w:val="18"/>
          <w:szCs w:val="18"/>
        </w:rPr>
        <w:t>.2023r</w:t>
      </w:r>
    </w:p>
    <w:p w14:paraId="7724EF31" w14:textId="77777777" w:rsidR="001F13A2" w:rsidRPr="00D841D0" w:rsidRDefault="001F13A2" w:rsidP="001F13A2">
      <w:pPr>
        <w:jc w:val="both"/>
        <w:rPr>
          <w:rFonts w:asciiTheme="minorHAnsi" w:hAnsiTheme="minorHAnsi"/>
          <w:sz w:val="18"/>
          <w:szCs w:val="18"/>
        </w:rPr>
      </w:pPr>
    </w:p>
    <w:p w14:paraId="5EF9314C" w14:textId="091EDBD9" w:rsidR="001F13A2" w:rsidRPr="00D841D0" w:rsidRDefault="001F13A2" w:rsidP="001F13A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3405B"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 w:rsidR="00840A26">
        <w:rPr>
          <w:rFonts w:asciiTheme="minorHAnsi" w:hAnsiTheme="minorHAnsi"/>
          <w:b/>
          <w:sz w:val="18"/>
          <w:szCs w:val="18"/>
        </w:rPr>
        <w:t>201</w:t>
      </w:r>
      <w:r>
        <w:rPr>
          <w:rFonts w:asciiTheme="minorHAnsi" w:hAnsiTheme="minorHAnsi"/>
          <w:b/>
          <w:sz w:val="18"/>
          <w:szCs w:val="18"/>
        </w:rPr>
        <w:t>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18E50C40" w14:textId="3D00CACC" w:rsidR="001F13A2" w:rsidRPr="00D841D0" w:rsidRDefault="001F13A2" w:rsidP="001F13A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613AC59" w14:textId="77777777" w:rsidR="001F13A2" w:rsidRPr="00D841D0" w:rsidRDefault="001F13A2" w:rsidP="001F13A2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1F13A2" w:rsidRPr="00D841D0" w14:paraId="4E5F812F" w14:textId="77777777" w:rsidTr="00855318">
        <w:trPr>
          <w:cantSplit/>
          <w:trHeight w:val="1747"/>
        </w:trPr>
        <w:tc>
          <w:tcPr>
            <w:tcW w:w="1087" w:type="dxa"/>
            <w:vAlign w:val="center"/>
          </w:tcPr>
          <w:p w14:paraId="5BC7958B" w14:textId="77777777" w:rsidR="001F13A2" w:rsidRPr="00D841D0" w:rsidRDefault="001F13A2" w:rsidP="008553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2C0CCB7" w14:textId="77777777" w:rsidR="001F13A2" w:rsidRPr="00D841D0" w:rsidRDefault="001F13A2" w:rsidP="008553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97A4C72" w14:textId="77777777" w:rsidR="001F13A2" w:rsidRPr="00D841D0" w:rsidRDefault="001F13A2" w:rsidP="00855318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33D35B3A" w14:textId="77777777" w:rsidR="001F13A2" w:rsidRPr="00D841D0" w:rsidRDefault="001F13A2" w:rsidP="00855318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9D2CEE" w:rsidRPr="00D841D0" w14:paraId="11981528" w14:textId="77777777" w:rsidTr="00855318">
        <w:trPr>
          <w:cantSplit/>
          <w:trHeight w:val="790"/>
        </w:trPr>
        <w:tc>
          <w:tcPr>
            <w:tcW w:w="1087" w:type="dxa"/>
          </w:tcPr>
          <w:p w14:paraId="40EBBBFF" w14:textId="2D5AE74F" w:rsidR="009D2CEE" w:rsidRPr="00D841D0" w:rsidRDefault="009D2CEE" w:rsidP="009D2CE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70" w:type="dxa"/>
          </w:tcPr>
          <w:p w14:paraId="13689E63" w14:textId="77777777" w:rsidR="009D2CEE" w:rsidRPr="00512419" w:rsidRDefault="009D2CEE" w:rsidP="009D2C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oche Polska Sp. z o. o.</w:t>
            </w:r>
          </w:p>
          <w:p w14:paraId="2F9109E4" w14:textId="77777777" w:rsidR="009D2CEE" w:rsidRPr="00512419" w:rsidRDefault="009D2CEE" w:rsidP="009D2C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ul. Domaniewska 28 k 02 – 672 Warszawa</w:t>
            </w:r>
          </w:p>
          <w:p w14:paraId="2E97E9E6" w14:textId="6A354611" w:rsidR="009D2CEE" w:rsidRPr="00D841D0" w:rsidRDefault="009D2CEE" w:rsidP="009D2C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EGON 010397308 NIP 522 00 14 461</w:t>
            </w:r>
          </w:p>
        </w:tc>
        <w:tc>
          <w:tcPr>
            <w:tcW w:w="3429" w:type="dxa"/>
          </w:tcPr>
          <w:p w14:paraId="225322D5" w14:textId="196C06F4" w:rsidR="009D2CEE" w:rsidRDefault="009D2CEE" w:rsidP="009D2C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33 888,95</w:t>
            </w:r>
            <w:r w:rsidR="00DF562A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zł</w:t>
            </w:r>
          </w:p>
          <w:p w14:paraId="14F4E23E" w14:textId="6E879495" w:rsidR="009D2CEE" w:rsidRPr="00780BC6" w:rsidRDefault="009D2CEE" w:rsidP="009D2C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68 600,07</w:t>
            </w:r>
            <w:r w:rsidR="00DF562A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14:paraId="3E7B7902" w14:textId="77777777" w:rsidR="001F13A2" w:rsidRDefault="001F13A2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F545CBB" w14:textId="77777777" w:rsidR="00C458F2" w:rsidRDefault="00C458F2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CF5973F" w14:textId="77777777" w:rsidR="00C458F2" w:rsidRDefault="00C458F2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278DCB2" w14:textId="77777777" w:rsidR="00C458F2" w:rsidRDefault="00C458F2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8CFACA9" w14:textId="77777777" w:rsidR="00C458F2" w:rsidRDefault="00C458F2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1E7D39D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27C1695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CE1D1C6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6D627BA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DDEA2F2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49907C6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1E4F71F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77E9591E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4E0CD3A7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5D207BF7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240ABD1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460C38C8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5DEB31E9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22E6AF02" w14:textId="243061C3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06D4A0C5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3DEA9A15" w14:textId="77777777" w:rsidTr="00855161">
        <w:trPr>
          <w:cantSplit/>
          <w:trHeight w:val="1791"/>
        </w:trPr>
        <w:tc>
          <w:tcPr>
            <w:tcW w:w="1087" w:type="dxa"/>
            <w:vAlign w:val="center"/>
          </w:tcPr>
          <w:p w14:paraId="26284C28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72FE62E9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24257052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4B52AE04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2C60A9C4" w14:textId="77777777" w:rsidTr="00F708DA">
        <w:trPr>
          <w:cantSplit/>
          <w:trHeight w:val="790"/>
        </w:trPr>
        <w:tc>
          <w:tcPr>
            <w:tcW w:w="1087" w:type="dxa"/>
          </w:tcPr>
          <w:p w14:paraId="6C25EE2B" w14:textId="6E1E1DCD" w:rsidR="00D31A8C" w:rsidRPr="00D841D0" w:rsidRDefault="00855161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14:paraId="66AD574E" w14:textId="77777777" w:rsidR="00855161" w:rsidRPr="00855161" w:rsidRDefault="00855161" w:rsidP="008551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mgen</w:t>
            </w:r>
            <w:proofErr w:type="spellEnd"/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o. z siedzibą w Warszawie</w:t>
            </w:r>
          </w:p>
          <w:p w14:paraId="22FB2C12" w14:textId="437EAF76" w:rsidR="00855161" w:rsidRPr="00855161" w:rsidRDefault="00855161" w:rsidP="008551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uławska 145, 02-715 Warszawa, </w:t>
            </w:r>
          </w:p>
          <w:p w14:paraId="18D67520" w14:textId="77777777" w:rsidR="00855161" w:rsidRPr="00855161" w:rsidRDefault="00855161" w:rsidP="008551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527-24-20-782</w:t>
            </w:r>
          </w:p>
          <w:p w14:paraId="062EDFF6" w14:textId="76580425" w:rsidR="00D31A8C" w:rsidRPr="00D841D0" w:rsidRDefault="00855161" w:rsidP="008551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: 015609360</w:t>
            </w:r>
          </w:p>
        </w:tc>
        <w:tc>
          <w:tcPr>
            <w:tcW w:w="3429" w:type="dxa"/>
          </w:tcPr>
          <w:p w14:paraId="609D2D17" w14:textId="77777777" w:rsidR="00D31A8C" w:rsidRDefault="00855161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85516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,310,704.00 zł.</w:t>
            </w:r>
          </w:p>
          <w:p w14:paraId="4F52890D" w14:textId="5BAB53AA" w:rsidR="00855161" w:rsidRPr="00780BC6" w:rsidRDefault="00855161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85516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,655,560.32 zł.</w:t>
            </w:r>
          </w:p>
        </w:tc>
      </w:tr>
    </w:tbl>
    <w:p w14:paraId="135D8937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665C1A0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8C1C4E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CABD173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16B3AC9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4101475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87151E5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126622" w14:textId="77777777" w:rsidR="00D31A8C" w:rsidRDefault="00D31A8C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FAFC261" w14:textId="77777777" w:rsidR="00C458F2" w:rsidRDefault="00C458F2" w:rsidP="001F13A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68EE219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2284B133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78EBC61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9DDC0B0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6B35E58B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0DB3FBE3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4CD2E6A4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51E6FDBD" w14:textId="3478E8A4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4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5A12589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21C2CA7C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3229C57F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078A72FB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6569B27D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22F1652A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38C6C1EA" w14:textId="77777777" w:rsidTr="00F708DA">
        <w:trPr>
          <w:cantSplit/>
          <w:trHeight w:val="790"/>
        </w:trPr>
        <w:tc>
          <w:tcPr>
            <w:tcW w:w="1087" w:type="dxa"/>
          </w:tcPr>
          <w:p w14:paraId="48DEC2CD" w14:textId="642CD1BE" w:rsidR="00D31A8C" w:rsidRPr="00D841D0" w:rsidRDefault="003759E3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0126CFF4" w14:textId="77777777" w:rsidR="003759E3" w:rsidRPr="003759E3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49046775" w14:textId="77777777" w:rsidR="003759E3" w:rsidRPr="003759E3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24E3FE74" w14:textId="4901C69A" w:rsidR="00D31A8C" w:rsidRPr="00D841D0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29C49F7A" w14:textId="77777777" w:rsidR="00D31A8C" w:rsidRDefault="00F64B92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70 168,23 zł</w:t>
            </w:r>
          </w:p>
          <w:p w14:paraId="59A562A9" w14:textId="00497F33" w:rsidR="00F64B92" w:rsidRPr="00780BC6" w:rsidRDefault="00F64B92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75 781,69 zł</w:t>
            </w:r>
          </w:p>
        </w:tc>
      </w:tr>
    </w:tbl>
    <w:p w14:paraId="3C0A03A7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73AE8BE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9FFC160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3AA5F7C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BE88B81" w14:textId="77777777" w:rsidR="001F13A2" w:rsidRDefault="001F13A2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887F223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146B542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C43E76B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63C3CC2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6E3EB4A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3157C12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7FCB50D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5D547F7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126633E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38B9F5E6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11B511F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003EC07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5182933F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1957B566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54D6D7E7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5125AE8E" w14:textId="11287D6E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5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DA65E2C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5598767F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627776A1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C0EE49E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2654AFB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2FA40E6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6796D511" w14:textId="77777777" w:rsidTr="00F708DA">
        <w:trPr>
          <w:cantSplit/>
          <w:trHeight w:val="790"/>
        </w:trPr>
        <w:tc>
          <w:tcPr>
            <w:tcW w:w="1087" w:type="dxa"/>
          </w:tcPr>
          <w:p w14:paraId="5506C6CA" w14:textId="1DE56DB6" w:rsidR="00D31A8C" w:rsidRPr="00D841D0" w:rsidRDefault="003759E3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3120A475" w14:textId="77777777" w:rsidR="003759E3" w:rsidRPr="003759E3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4C51E1F6" w14:textId="77777777" w:rsidR="003759E3" w:rsidRPr="003759E3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000511B9" w14:textId="7C5682D0" w:rsidR="00D31A8C" w:rsidRPr="00D841D0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6E30FECB" w14:textId="77777777" w:rsidR="00D31A8C" w:rsidRDefault="00F64B92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43 525,88 zł.</w:t>
            </w:r>
          </w:p>
          <w:p w14:paraId="5D858D9E" w14:textId="1F45CFCE" w:rsidR="00F64B92" w:rsidRPr="00780BC6" w:rsidRDefault="00F64B92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55 007,95 zł.</w:t>
            </w:r>
          </w:p>
        </w:tc>
      </w:tr>
    </w:tbl>
    <w:p w14:paraId="2078DFBE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82C4B7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65742E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CAFA197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52A4382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D0148AB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7D37689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147209D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E4903A2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C044CF4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0FCD1D8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1BEFE86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24A3A67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8D704B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3BDD62D5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37256A9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177A55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560F8739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2CC37684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61A67381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49A9F5A1" w14:textId="6A884990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6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1840EC32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1083466A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0DB1F151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7E8357E9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D07B49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4C1659E3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600C1A78" w14:textId="77777777" w:rsidTr="00F708DA">
        <w:trPr>
          <w:cantSplit/>
          <w:trHeight w:val="790"/>
        </w:trPr>
        <w:tc>
          <w:tcPr>
            <w:tcW w:w="1087" w:type="dxa"/>
          </w:tcPr>
          <w:p w14:paraId="17310808" w14:textId="094DC9A2" w:rsidR="00D31A8C" w:rsidRPr="00D841D0" w:rsidRDefault="003759E3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5E36E192" w14:textId="77777777" w:rsidR="003759E3" w:rsidRPr="003759E3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7A78885C" w14:textId="77777777" w:rsidR="003759E3" w:rsidRPr="003759E3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4F0DE53C" w14:textId="7D1427F4" w:rsidR="00D31A8C" w:rsidRPr="00D841D0" w:rsidRDefault="003759E3" w:rsidP="003759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5AFED4C3" w14:textId="77777777" w:rsidR="00D31A8C" w:rsidRDefault="004F641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 190,00 zł.</w:t>
            </w:r>
          </w:p>
          <w:p w14:paraId="63200FD4" w14:textId="55207DE6" w:rsidR="004F6413" w:rsidRPr="00780BC6" w:rsidRDefault="004F641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 845,20 zł.</w:t>
            </w:r>
          </w:p>
        </w:tc>
      </w:tr>
    </w:tbl>
    <w:p w14:paraId="4B60615C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B83D240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B25B433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07EBEEE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5866D93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09C0864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09101FB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0703DFD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FD49AFA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90197EF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1D2E5BDB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686A499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4665325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3349D6C7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32C16497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403CB598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740F5FA8" w14:textId="50BD0393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7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0CD5AF43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6E014949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7CB1614C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3BEE9726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4B294E11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AA4C409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4366EBB2" w14:textId="77777777" w:rsidTr="00F708DA">
        <w:trPr>
          <w:cantSplit/>
          <w:trHeight w:val="790"/>
        </w:trPr>
        <w:tc>
          <w:tcPr>
            <w:tcW w:w="1087" w:type="dxa"/>
          </w:tcPr>
          <w:p w14:paraId="42656251" w14:textId="6F95A2DA" w:rsidR="00D31A8C" w:rsidRPr="00D841D0" w:rsidRDefault="00996D44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11A22E66" w14:textId="77777777" w:rsidR="00996D44" w:rsidRPr="00996D44" w:rsidRDefault="00996D44" w:rsidP="00996D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15DAA81E" w14:textId="77777777" w:rsidR="00996D44" w:rsidRPr="00996D44" w:rsidRDefault="00996D44" w:rsidP="00996D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46798D60" w14:textId="00704F0F" w:rsidR="00D31A8C" w:rsidRPr="00D841D0" w:rsidRDefault="00996D44" w:rsidP="00996D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08C30543" w14:textId="77777777" w:rsidR="00D31A8C" w:rsidRDefault="004F641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59 626,00 zł.</w:t>
            </w:r>
          </w:p>
          <w:p w14:paraId="40316E72" w14:textId="563734DA" w:rsidR="004F6413" w:rsidRPr="00780BC6" w:rsidRDefault="004F641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88 396,08 zł.</w:t>
            </w:r>
          </w:p>
        </w:tc>
      </w:tr>
    </w:tbl>
    <w:p w14:paraId="5E6CF52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5061C8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806F4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83AF980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1DD11D3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AE1C8E1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500DCC9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1983C3A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41EA130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7BE2788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34FF81A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491E613A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D84BB53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58131D0B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704E0A2E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7CE98915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263CECEE" w14:textId="53051A54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8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0A5A3B82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61E759BD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42A9A3EC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01026955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548F9820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23CBF0F3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739A0B4D" w14:textId="77777777" w:rsidTr="00F708DA">
        <w:trPr>
          <w:cantSplit/>
          <w:trHeight w:val="790"/>
        </w:trPr>
        <w:tc>
          <w:tcPr>
            <w:tcW w:w="1087" w:type="dxa"/>
          </w:tcPr>
          <w:p w14:paraId="036AA219" w14:textId="441F43FE" w:rsidR="00D31A8C" w:rsidRPr="00D841D0" w:rsidRDefault="00996D44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19944167" w14:textId="77777777" w:rsidR="00996D44" w:rsidRPr="00996D44" w:rsidRDefault="00996D44" w:rsidP="00996D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679DC895" w14:textId="6F5D5CBF" w:rsidR="00996D44" w:rsidRPr="00996D44" w:rsidRDefault="00996D44" w:rsidP="00996D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ul. Żwirki i Wigury 16b </w:t>
            </w:r>
            <w:r w:rsidR="0082180C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,</w:t>
            </w: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02-092 Warszawa</w:t>
            </w:r>
          </w:p>
          <w:p w14:paraId="2CD944EB" w14:textId="2B24F6DD" w:rsidR="00D31A8C" w:rsidRPr="00D841D0" w:rsidRDefault="00996D44" w:rsidP="00996D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4C971FC9" w14:textId="77777777" w:rsidR="00D31A8C" w:rsidRDefault="004F641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77 610,66 zł.</w:t>
            </w:r>
          </w:p>
          <w:p w14:paraId="2635A8D0" w14:textId="3573816F" w:rsidR="004F6413" w:rsidRPr="00780BC6" w:rsidRDefault="004F641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07 819,51zł.</w:t>
            </w:r>
          </w:p>
        </w:tc>
      </w:tr>
    </w:tbl>
    <w:p w14:paraId="77B07DB5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8D388F5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639F0B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AFD30D8" w14:textId="77777777" w:rsidR="004F6413" w:rsidRDefault="004F6413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2521F83" w14:textId="77777777" w:rsidR="004F6413" w:rsidRDefault="004F6413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D5D61C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CFA41E0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593C1A9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A0A5B7B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6F4FCDF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C022BDA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B383BDD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175D6FAB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7691B98D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4F884C89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3AECF66B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2FB627C3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7A2022DA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3DE5FC2F" w14:textId="65C14AEC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920A96">
        <w:rPr>
          <w:rFonts w:asciiTheme="minorHAnsi" w:hAnsiTheme="minorHAnsi"/>
          <w:sz w:val="18"/>
          <w:szCs w:val="18"/>
        </w:rPr>
        <w:t>9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3B085BA2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0EB21C49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4AB03768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54A7DA6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75C34695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5F77B6F1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CD21D4" w:rsidRPr="00D841D0" w14:paraId="66A06749" w14:textId="77777777" w:rsidTr="00F708DA">
        <w:trPr>
          <w:cantSplit/>
          <w:trHeight w:val="790"/>
        </w:trPr>
        <w:tc>
          <w:tcPr>
            <w:tcW w:w="1087" w:type="dxa"/>
          </w:tcPr>
          <w:p w14:paraId="61F3E31A" w14:textId="698BD618" w:rsidR="00CD21D4" w:rsidRPr="00D841D0" w:rsidRDefault="00CD21D4" w:rsidP="00CD21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70" w:type="dxa"/>
          </w:tcPr>
          <w:p w14:paraId="34A136B4" w14:textId="77777777" w:rsidR="00CD21D4" w:rsidRPr="00512419" w:rsidRDefault="00CD21D4" w:rsidP="00CD21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oche Polska Sp. z o. o.</w:t>
            </w:r>
          </w:p>
          <w:p w14:paraId="27BC6505" w14:textId="77777777" w:rsidR="00CD21D4" w:rsidRPr="00512419" w:rsidRDefault="00CD21D4" w:rsidP="00CD21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ul. Domaniewska 28 k 02 – 672 Warszawa</w:t>
            </w:r>
          </w:p>
          <w:p w14:paraId="645C3A54" w14:textId="017C2B31" w:rsidR="00CD21D4" w:rsidRPr="00D841D0" w:rsidRDefault="00CD21D4" w:rsidP="00CD21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EGON 010397308 NIP 522 00 14 461</w:t>
            </w:r>
          </w:p>
        </w:tc>
        <w:tc>
          <w:tcPr>
            <w:tcW w:w="3429" w:type="dxa"/>
          </w:tcPr>
          <w:p w14:paraId="3080B901" w14:textId="77777777" w:rsidR="00CD21D4" w:rsidRDefault="00CD21D4" w:rsidP="00CD21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 128 564,90 zł.</w:t>
            </w:r>
          </w:p>
          <w:p w14:paraId="41369935" w14:textId="65662EAA" w:rsidR="00CD21D4" w:rsidRPr="00780BC6" w:rsidRDefault="00CD21D4" w:rsidP="00CD21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 298 850,09 zł.</w:t>
            </w:r>
          </w:p>
        </w:tc>
      </w:tr>
    </w:tbl>
    <w:p w14:paraId="32A73DFA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5016D38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2C7EF8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B3D2DB7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3CFF96B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D29A01C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22DD46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0C5F0A3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13E46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D773ED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18F2402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0B652CC8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4373B625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491F79D7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5792031F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178EAA2F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57239275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0AB673FD" w14:textId="71C14B16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920A96">
        <w:rPr>
          <w:rFonts w:asciiTheme="minorHAnsi" w:hAnsiTheme="minorHAnsi"/>
          <w:sz w:val="18"/>
          <w:szCs w:val="18"/>
        </w:rPr>
        <w:t>10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148C7074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63A7AC98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6AC2C6D0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4D520E00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5FEFFA2D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145D8AEF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4502B98F" w14:textId="77777777" w:rsidTr="00F708DA">
        <w:trPr>
          <w:cantSplit/>
          <w:trHeight w:val="790"/>
        </w:trPr>
        <w:tc>
          <w:tcPr>
            <w:tcW w:w="1087" w:type="dxa"/>
          </w:tcPr>
          <w:p w14:paraId="32951EC8" w14:textId="477DD0CA" w:rsidR="00D31A8C" w:rsidRPr="00D841D0" w:rsidRDefault="003163AD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770BF862" w14:textId="77777777" w:rsidR="003163AD" w:rsidRPr="003163AD" w:rsidRDefault="003163AD" w:rsidP="003163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Egis</w:t>
            </w:r>
            <w:proofErr w:type="spellEnd"/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Dystrybucja Sp. z o.o.</w:t>
            </w:r>
          </w:p>
          <w:p w14:paraId="2144CF4D" w14:textId="77777777" w:rsidR="003163AD" w:rsidRPr="003163AD" w:rsidRDefault="003163AD" w:rsidP="003163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omitetu Obrony Robotników 45 D</w:t>
            </w:r>
          </w:p>
          <w:p w14:paraId="67D16EA6" w14:textId="77777777" w:rsidR="003163AD" w:rsidRPr="003163AD" w:rsidRDefault="003163AD" w:rsidP="003163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2-146 Warszawa</w:t>
            </w:r>
          </w:p>
          <w:p w14:paraId="1DCAB726" w14:textId="2D7179EF" w:rsidR="00D31A8C" w:rsidRPr="00D841D0" w:rsidRDefault="003163AD" w:rsidP="003163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140 233 655 NIP PL 525 23 41 849</w:t>
            </w:r>
          </w:p>
        </w:tc>
        <w:tc>
          <w:tcPr>
            <w:tcW w:w="3429" w:type="dxa"/>
          </w:tcPr>
          <w:p w14:paraId="2BB21F4E" w14:textId="77777777" w:rsidR="00D31A8C" w:rsidRDefault="003163AD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95 000,00 zł.</w:t>
            </w:r>
          </w:p>
          <w:p w14:paraId="04E0F424" w14:textId="69383C62" w:rsidR="003163AD" w:rsidRPr="00780BC6" w:rsidRDefault="003163AD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26 600,00 zł.</w:t>
            </w:r>
          </w:p>
        </w:tc>
      </w:tr>
      <w:tr w:rsidR="00230891" w:rsidRPr="00D841D0" w14:paraId="06B487D1" w14:textId="77777777" w:rsidTr="00F708DA">
        <w:trPr>
          <w:cantSplit/>
          <w:trHeight w:val="790"/>
        </w:trPr>
        <w:tc>
          <w:tcPr>
            <w:tcW w:w="1087" w:type="dxa"/>
          </w:tcPr>
          <w:p w14:paraId="766EC1E8" w14:textId="17F6EF4A" w:rsidR="00230891" w:rsidRDefault="00230891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14:paraId="2D85ED94" w14:textId="77777777" w:rsidR="00230891" w:rsidRPr="00230891" w:rsidRDefault="00230891" w:rsidP="00230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SCLEPIOS S.A.</w:t>
            </w:r>
          </w:p>
          <w:p w14:paraId="1211D08E" w14:textId="05F80C27" w:rsidR="00230891" w:rsidRPr="003163AD" w:rsidRDefault="00230891" w:rsidP="00230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kod pocztowy i miasto 50-502 Wrocław 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województwo dolnośląskie kraj Polska REGON 272636951 NIP 648-10-08-230</w:t>
            </w:r>
          </w:p>
        </w:tc>
        <w:tc>
          <w:tcPr>
            <w:tcW w:w="3429" w:type="dxa"/>
          </w:tcPr>
          <w:p w14:paraId="12FD6574" w14:textId="77777777" w:rsidR="00230891" w:rsidRDefault="00230891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57 500,00 zł.</w:t>
            </w:r>
          </w:p>
          <w:p w14:paraId="507A8105" w14:textId="332D257D" w:rsidR="00230891" w:rsidRPr="003163AD" w:rsidRDefault="00230891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78 100,00 zł.</w:t>
            </w:r>
          </w:p>
        </w:tc>
      </w:tr>
    </w:tbl>
    <w:p w14:paraId="14956A6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320E2BD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FA75243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10BB9DE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8398425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4D2CBF0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4B541D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F427D1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15DA2A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6301E67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D35A980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B44207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4455FF07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2258C61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65874119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10D95073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7BF0029F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41A18C77" w14:textId="2AC47BC1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920A96">
        <w:rPr>
          <w:rFonts w:asciiTheme="minorHAnsi" w:hAnsiTheme="minorHAnsi"/>
          <w:sz w:val="18"/>
          <w:szCs w:val="18"/>
        </w:rPr>
        <w:t>11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6D969110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1EA57598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4447F8DD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8231F6A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1678D2EB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344037B2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27482C59" w14:textId="77777777" w:rsidTr="00F708DA">
        <w:trPr>
          <w:cantSplit/>
          <w:trHeight w:val="790"/>
        </w:trPr>
        <w:tc>
          <w:tcPr>
            <w:tcW w:w="1087" w:type="dxa"/>
          </w:tcPr>
          <w:p w14:paraId="4C9CF819" w14:textId="7CC87112" w:rsidR="00D31A8C" w:rsidRPr="00D841D0" w:rsidRDefault="00C43693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14:paraId="7BC49B38" w14:textId="77777777" w:rsidR="00C43693" w:rsidRPr="00C43693" w:rsidRDefault="00C43693" w:rsidP="00C436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TAKEDA PHARMA SP. Z O.O.</w:t>
            </w:r>
          </w:p>
          <w:p w14:paraId="4083A384" w14:textId="770135FB" w:rsidR="00C43693" w:rsidRPr="00C43693" w:rsidRDefault="00C43693" w:rsidP="00C436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PROSTA 68  00-838 WARSZAWA województwo MAZOWIECKIE</w:t>
            </w:r>
          </w:p>
          <w:p w14:paraId="3CE6B38B" w14:textId="2F557724" w:rsidR="00D31A8C" w:rsidRPr="00D841D0" w:rsidRDefault="00C43693" w:rsidP="00C436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REGON 012765897 NIP 5262108132</w:t>
            </w:r>
          </w:p>
        </w:tc>
        <w:tc>
          <w:tcPr>
            <w:tcW w:w="3429" w:type="dxa"/>
          </w:tcPr>
          <w:p w14:paraId="2577365F" w14:textId="77777777" w:rsidR="00D31A8C" w:rsidRDefault="00C43693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36.645,00 zł.</w:t>
            </w:r>
          </w:p>
          <w:p w14:paraId="7982BAE0" w14:textId="4A96F165" w:rsidR="00C43693" w:rsidRPr="00780BC6" w:rsidRDefault="00E30DBA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E30DBA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55.576,60 zł.</w:t>
            </w:r>
          </w:p>
        </w:tc>
      </w:tr>
    </w:tbl>
    <w:p w14:paraId="16DA074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557254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B3E3537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C8C54B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F063BEC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B2693C5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D570AD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9570C55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E92DB8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FCBC6F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4D73ED4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10923126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3742D7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B01CE1B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F4CB666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3CFE6A08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07367BDE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503AA7A6" w14:textId="1900ED2D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920A96">
        <w:rPr>
          <w:rFonts w:asciiTheme="minorHAnsi" w:hAnsiTheme="minorHAnsi"/>
          <w:sz w:val="18"/>
          <w:szCs w:val="18"/>
        </w:rPr>
        <w:t>1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753E6763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48CF0558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76114A3B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059B0A6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5BDA837B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68F2E1D8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19D16629" w14:textId="77777777" w:rsidTr="00F708DA">
        <w:trPr>
          <w:cantSplit/>
          <w:trHeight w:val="790"/>
        </w:trPr>
        <w:tc>
          <w:tcPr>
            <w:tcW w:w="1087" w:type="dxa"/>
          </w:tcPr>
          <w:p w14:paraId="490CCDB2" w14:textId="6D6149A2" w:rsidR="00D31A8C" w:rsidRPr="00D841D0" w:rsidRDefault="00736DD4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14:paraId="3CF420A1" w14:textId="77777777" w:rsidR="00736DD4" w:rsidRPr="00736DD4" w:rsidRDefault="00736DD4" w:rsidP="00736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736DD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 w:rsidRPr="00736DD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0B3BFF82" w14:textId="7C94A3EA" w:rsidR="00D31A8C" w:rsidRPr="00D841D0" w:rsidRDefault="00736DD4" w:rsidP="00736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736DD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, kod pocztowy i miasto 54-613 Wrocław województwo dolnośląskie kraj Polska REGON 932081801 NIP 894-25-56-799</w:t>
            </w:r>
          </w:p>
        </w:tc>
        <w:tc>
          <w:tcPr>
            <w:tcW w:w="3429" w:type="dxa"/>
          </w:tcPr>
          <w:p w14:paraId="540944D9" w14:textId="274E3D6B" w:rsidR="00D31A8C" w:rsidRDefault="00736DD4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736DD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10 284,00</w:t>
            </w:r>
            <w:r w:rsidR="00545A76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</w:t>
            </w:r>
            <w:r w:rsidRPr="00736DD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zł.</w:t>
            </w:r>
          </w:p>
          <w:p w14:paraId="17C5C98A" w14:textId="7735741C" w:rsidR="00736DD4" w:rsidRPr="00780BC6" w:rsidRDefault="00736DD4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736DD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35 106,72 zł.</w:t>
            </w:r>
          </w:p>
        </w:tc>
      </w:tr>
    </w:tbl>
    <w:p w14:paraId="1149011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8BCCE04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E383B6E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E4CCBD9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C434BF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0F7FDFB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4C8ECFA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1344C8E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75E89BF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D585EC9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2C0E258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2815F7F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2892395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4226EDF6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6A83C03F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5B730E79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67FF0CC6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3E99F972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34036B5F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023AF701" w14:textId="645B4216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920A96">
        <w:rPr>
          <w:rFonts w:asciiTheme="minorHAnsi" w:hAnsiTheme="minorHAnsi"/>
          <w:sz w:val="18"/>
          <w:szCs w:val="18"/>
        </w:rPr>
        <w:t>1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B228C86" w14:textId="77777777" w:rsidR="00D31A8C" w:rsidRPr="00D841D0" w:rsidRDefault="00D31A8C" w:rsidP="00D31A8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31A8C" w:rsidRPr="00D841D0" w14:paraId="02FCCFB0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6775BC22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2ABF51D3" w14:textId="77777777" w:rsidR="00D31A8C" w:rsidRPr="00D841D0" w:rsidRDefault="00D31A8C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8B2CD98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4E85EDB3" w14:textId="77777777" w:rsidR="00D31A8C" w:rsidRPr="00D841D0" w:rsidRDefault="00D31A8C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31A8C" w:rsidRPr="00D841D0" w14:paraId="26CED894" w14:textId="77777777" w:rsidTr="00F708DA">
        <w:trPr>
          <w:cantSplit/>
          <w:trHeight w:val="790"/>
        </w:trPr>
        <w:tc>
          <w:tcPr>
            <w:tcW w:w="1087" w:type="dxa"/>
          </w:tcPr>
          <w:p w14:paraId="37B83661" w14:textId="280963AB" w:rsidR="00D31A8C" w:rsidRPr="00D841D0" w:rsidRDefault="00230891" w:rsidP="00F708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14:paraId="69FECDF6" w14:textId="77777777" w:rsidR="00230891" w:rsidRPr="00230891" w:rsidRDefault="00230891" w:rsidP="00230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SCLEPIOS S.A.</w:t>
            </w:r>
          </w:p>
          <w:p w14:paraId="310AFDDC" w14:textId="6F30390C" w:rsidR="00D31A8C" w:rsidRPr="00D841D0" w:rsidRDefault="00230891" w:rsidP="00230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kod pocztowy i miasto 50-502 Wrocław 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województwo dolnośląskie kraj Polska REGON 272636951 NIP 648-10-08-230</w:t>
            </w:r>
          </w:p>
        </w:tc>
        <w:tc>
          <w:tcPr>
            <w:tcW w:w="3429" w:type="dxa"/>
          </w:tcPr>
          <w:p w14:paraId="0D74D889" w14:textId="77777777" w:rsidR="00D31A8C" w:rsidRDefault="00EF4BB9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EF4BB9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20 548,00 zł.</w:t>
            </w:r>
          </w:p>
          <w:p w14:paraId="0DB9AA81" w14:textId="13C5B01D" w:rsidR="00EF4BB9" w:rsidRPr="00780BC6" w:rsidRDefault="00EF4BB9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EF4BB9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38 191,84 zł.</w:t>
            </w:r>
          </w:p>
        </w:tc>
      </w:tr>
    </w:tbl>
    <w:p w14:paraId="685764B4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BBF3D68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2A3ADD2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C5058FD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0F42DAC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394CBBE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80C1D76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C8E4C33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EED423A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C9C9FB4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3FA76D18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5110E1C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4A56FA39" w14:textId="77777777" w:rsidR="00D31A8C" w:rsidRPr="00D841D0" w:rsidRDefault="00D31A8C" w:rsidP="00D31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05CA4370" w14:textId="77777777" w:rsidR="00D31A8C" w:rsidRPr="00D841D0" w:rsidRDefault="00D31A8C" w:rsidP="00D31A8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3B89D44A" w14:textId="77777777" w:rsidR="00D31A8C" w:rsidRPr="00D841D0" w:rsidRDefault="00D31A8C" w:rsidP="00D31A8C">
      <w:pPr>
        <w:jc w:val="both"/>
        <w:rPr>
          <w:rFonts w:asciiTheme="minorHAnsi" w:hAnsiTheme="minorHAnsi"/>
          <w:sz w:val="18"/>
          <w:szCs w:val="18"/>
        </w:rPr>
      </w:pPr>
    </w:p>
    <w:p w14:paraId="0DBA958F" w14:textId="1E5EBC58" w:rsidR="00D31A8C" w:rsidRDefault="00D31A8C" w:rsidP="008F1F73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4A0856BB" w14:textId="77777777" w:rsidR="00D31A8C" w:rsidRDefault="00D31A8C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C3845D2" w14:textId="7BF98E89" w:rsidR="00D31A8C" w:rsidRPr="00A47D46" w:rsidRDefault="00A47D46" w:rsidP="00D31A8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  <w:r w:rsidRPr="00A47D46">
        <w:rPr>
          <w:rFonts w:asciiTheme="minorHAnsi" w:hAnsiTheme="minorHAnsi"/>
          <w:b/>
          <w:bCs/>
          <w:sz w:val="28"/>
          <w:szCs w:val="28"/>
        </w:rPr>
        <w:t>W zakresie Pakietu nr 14</w:t>
      </w:r>
      <w:r>
        <w:rPr>
          <w:rFonts w:asciiTheme="minorHAnsi" w:hAnsiTheme="minorHAnsi"/>
          <w:sz w:val="18"/>
          <w:szCs w:val="18"/>
        </w:rPr>
        <w:t xml:space="preserve"> </w:t>
      </w:r>
      <w:r w:rsidR="008F1F73" w:rsidRPr="008F1F73">
        <w:rPr>
          <w:rFonts w:asciiTheme="minorHAnsi" w:hAnsiTheme="minorHAnsi"/>
          <w:b/>
          <w:bCs/>
          <w:sz w:val="28"/>
          <w:szCs w:val="28"/>
        </w:rPr>
        <w:t>- BRAK OFERT</w:t>
      </w:r>
    </w:p>
    <w:p w14:paraId="3A8F0AC3" w14:textId="77777777" w:rsidR="00D31A8C" w:rsidRDefault="00D31A8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34346EB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739F6C6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36D9F74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BF710F5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81CD94E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BDEB5CC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CED0D4E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290EE44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DC3281F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87A8EFB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CFD294B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8F0F664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069063D" w14:textId="77777777" w:rsidR="008F1F73" w:rsidRDefault="008F1F73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4F9D71C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E895D37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955B379" w14:textId="77777777" w:rsidR="00920A96" w:rsidRDefault="00920A96" w:rsidP="00920A96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7D2E5A6" w14:textId="77777777" w:rsidR="00920A96" w:rsidRPr="00D841D0" w:rsidRDefault="00920A96" w:rsidP="00920A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 </w:t>
      </w:r>
    </w:p>
    <w:p w14:paraId="50C0F017" w14:textId="77777777" w:rsidR="00920A96" w:rsidRPr="00D841D0" w:rsidRDefault="00920A96" w:rsidP="00920A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4C77395" w14:textId="77777777" w:rsidR="00920A96" w:rsidRPr="00D841D0" w:rsidRDefault="00920A96" w:rsidP="00920A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42A9CAB5" w14:textId="77777777" w:rsidR="00920A96" w:rsidRPr="00D841D0" w:rsidRDefault="00920A96" w:rsidP="00920A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06D268B6" w14:textId="77777777" w:rsidR="00920A96" w:rsidRPr="00D841D0" w:rsidRDefault="00920A96" w:rsidP="00920A96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5107B142" w14:textId="77777777" w:rsidR="00920A96" w:rsidRPr="00D841D0" w:rsidRDefault="00920A96" w:rsidP="00920A96">
      <w:pPr>
        <w:jc w:val="both"/>
        <w:rPr>
          <w:rFonts w:asciiTheme="minorHAnsi" w:hAnsiTheme="minorHAnsi"/>
          <w:sz w:val="18"/>
          <w:szCs w:val="18"/>
        </w:rPr>
      </w:pPr>
    </w:p>
    <w:p w14:paraId="2F281216" w14:textId="77777777" w:rsidR="00920A96" w:rsidRPr="00D841D0" w:rsidRDefault="00920A96" w:rsidP="00920A96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2F4A990E" w14:textId="54FAB0F2" w:rsidR="00920A96" w:rsidRPr="00D841D0" w:rsidRDefault="00920A96" w:rsidP="00920A96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15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5BDE775D" w14:textId="77777777" w:rsidR="00920A96" w:rsidRPr="00D841D0" w:rsidRDefault="00920A96" w:rsidP="00920A96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920A96" w:rsidRPr="00D841D0" w14:paraId="67B95133" w14:textId="77777777" w:rsidTr="00F708DA">
        <w:trPr>
          <w:cantSplit/>
          <w:trHeight w:val="1747"/>
        </w:trPr>
        <w:tc>
          <w:tcPr>
            <w:tcW w:w="1087" w:type="dxa"/>
            <w:vAlign w:val="center"/>
          </w:tcPr>
          <w:p w14:paraId="00961D5B" w14:textId="77777777" w:rsidR="00920A96" w:rsidRPr="00D841D0" w:rsidRDefault="00920A96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9F0D51F" w14:textId="77777777" w:rsidR="00920A96" w:rsidRPr="00D841D0" w:rsidRDefault="00920A96" w:rsidP="00F708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472CCE6B" w14:textId="77777777" w:rsidR="00920A96" w:rsidRPr="00D841D0" w:rsidRDefault="00920A96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1CF7C124" w14:textId="77777777" w:rsidR="00920A96" w:rsidRPr="00D841D0" w:rsidRDefault="00920A96" w:rsidP="00F708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920A96" w:rsidRPr="00D841D0" w14:paraId="29AB98CA" w14:textId="77777777" w:rsidTr="00F708DA">
        <w:trPr>
          <w:cantSplit/>
          <w:trHeight w:val="790"/>
        </w:trPr>
        <w:tc>
          <w:tcPr>
            <w:tcW w:w="1087" w:type="dxa"/>
          </w:tcPr>
          <w:p w14:paraId="4B6D0A89" w14:textId="366AD1C0" w:rsidR="00920A96" w:rsidRPr="009B27A4" w:rsidRDefault="00C2517A" w:rsidP="00F708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7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439C8748" w14:textId="77777777" w:rsidR="00C2517A" w:rsidRPr="00C2517A" w:rsidRDefault="00C2517A" w:rsidP="00C251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25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anofi-</w:t>
            </w:r>
            <w:proofErr w:type="spellStart"/>
            <w:r w:rsidRPr="00C25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ventis</w:t>
            </w:r>
            <w:proofErr w:type="spellEnd"/>
            <w:r w:rsidRPr="00C25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 o. </w:t>
            </w:r>
          </w:p>
          <w:p w14:paraId="313A1106" w14:textId="4329D205" w:rsidR="00920A96" w:rsidRPr="009B27A4" w:rsidRDefault="00C2517A" w:rsidP="00C251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27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Bonifraterska 17 ,00-203 Warszawa  REGON 690135895 NIP 813-01-40-525</w:t>
            </w:r>
          </w:p>
        </w:tc>
        <w:tc>
          <w:tcPr>
            <w:tcW w:w="3429" w:type="dxa"/>
          </w:tcPr>
          <w:p w14:paraId="5109E5BF" w14:textId="77777777" w:rsidR="00920A96" w:rsidRPr="009B27A4" w:rsidRDefault="00C2517A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27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549 566,00 zł</w:t>
            </w:r>
          </w:p>
          <w:p w14:paraId="1BABD232" w14:textId="6175137D" w:rsidR="00C2517A" w:rsidRPr="009B27A4" w:rsidRDefault="00C2517A" w:rsidP="00F70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27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673 531,28 zł</w:t>
            </w:r>
          </w:p>
        </w:tc>
      </w:tr>
    </w:tbl>
    <w:p w14:paraId="371141F1" w14:textId="77777777" w:rsidR="00920A96" w:rsidRDefault="00920A96" w:rsidP="00920A9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C1B9C1C" w14:textId="77777777" w:rsidR="00920A96" w:rsidRDefault="00920A96" w:rsidP="00920A9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A40A4AE" w14:textId="77777777" w:rsidR="00920A96" w:rsidRDefault="00920A96" w:rsidP="00920A9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2F952BC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3822A67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4C792EA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8C53472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7913100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6D5E7D0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71B9CA7" w14:textId="77777777" w:rsidR="00920A96" w:rsidRDefault="00920A96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BB49E26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84B6E8B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CAB4399" w14:textId="77777777" w:rsidR="008B5048" w:rsidRPr="00D841D0" w:rsidRDefault="008B5048" w:rsidP="008B50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>pieczęć zamawiającego</w:t>
      </w:r>
    </w:p>
    <w:p w14:paraId="514D2EAE" w14:textId="77777777" w:rsidR="008B5048" w:rsidRPr="00D841D0" w:rsidRDefault="008B5048" w:rsidP="008B5048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1904AAD8" w14:textId="77777777" w:rsidR="008B5048" w:rsidRPr="00D841D0" w:rsidRDefault="008B5048" w:rsidP="008B5048">
      <w:pPr>
        <w:jc w:val="both"/>
        <w:rPr>
          <w:rFonts w:asciiTheme="minorHAnsi" w:hAnsiTheme="minorHAnsi"/>
          <w:sz w:val="18"/>
          <w:szCs w:val="18"/>
        </w:rPr>
      </w:pPr>
    </w:p>
    <w:p w14:paraId="631AEDF1" w14:textId="77777777" w:rsidR="008B5048" w:rsidRPr="00D841D0" w:rsidRDefault="008B5048" w:rsidP="008B5048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1B272FB6" w14:textId="3EEF19E6" w:rsidR="008B5048" w:rsidRPr="00D841D0" w:rsidRDefault="008B5048" w:rsidP="008B5048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>
        <w:rPr>
          <w:rFonts w:asciiTheme="minorHAnsi" w:hAnsiTheme="minorHAnsi"/>
          <w:sz w:val="18"/>
          <w:szCs w:val="18"/>
        </w:rPr>
        <w:t>6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495E27F1" w14:textId="77777777" w:rsidR="008B5048" w:rsidRPr="00D841D0" w:rsidRDefault="008B5048" w:rsidP="008B5048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8B5048" w:rsidRPr="00D841D0" w14:paraId="3BCD8285" w14:textId="77777777" w:rsidTr="00C56E62">
        <w:trPr>
          <w:cantSplit/>
          <w:trHeight w:val="1747"/>
        </w:trPr>
        <w:tc>
          <w:tcPr>
            <w:tcW w:w="1087" w:type="dxa"/>
            <w:vAlign w:val="center"/>
          </w:tcPr>
          <w:p w14:paraId="3C2F25B0" w14:textId="77777777" w:rsidR="008B5048" w:rsidRPr="00D841D0" w:rsidRDefault="008B5048" w:rsidP="00C56E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77C5A24E" w14:textId="77777777" w:rsidR="008B5048" w:rsidRPr="00D841D0" w:rsidRDefault="008B5048" w:rsidP="00C56E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73F09493" w14:textId="77777777" w:rsidR="008B5048" w:rsidRPr="00D841D0" w:rsidRDefault="008B5048" w:rsidP="00C56E6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6F80D08C" w14:textId="77777777" w:rsidR="008B5048" w:rsidRPr="00D841D0" w:rsidRDefault="008B5048" w:rsidP="00C56E6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8B5048" w:rsidRPr="00D841D0" w14:paraId="1FC2AEFA" w14:textId="77777777" w:rsidTr="00C56E62">
        <w:trPr>
          <w:cantSplit/>
          <w:trHeight w:val="790"/>
        </w:trPr>
        <w:tc>
          <w:tcPr>
            <w:tcW w:w="1087" w:type="dxa"/>
          </w:tcPr>
          <w:p w14:paraId="5615054D" w14:textId="6400A0E4" w:rsidR="008B5048" w:rsidRPr="00C458F2" w:rsidRDefault="00E4481F" w:rsidP="00C56E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6BA78130" w14:textId="77777777" w:rsidR="00E4481F" w:rsidRPr="00E4481F" w:rsidRDefault="00E4481F" w:rsidP="00E448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Pfizer Trading Polska Sp. z o.o.</w:t>
            </w:r>
          </w:p>
          <w:p w14:paraId="1413F3BE" w14:textId="77777777" w:rsidR="00E4481F" w:rsidRPr="00E4481F" w:rsidRDefault="00E4481F" w:rsidP="00E448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ul. Żwirki i Wigury 16b kod pocztowy i miasto 02-092 Warszawa</w:t>
            </w:r>
          </w:p>
          <w:p w14:paraId="7F7944C5" w14:textId="5C7A89AD" w:rsidR="008B5048" w:rsidRPr="00C458F2" w:rsidRDefault="00E4481F" w:rsidP="00E448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34A3BD14" w14:textId="77777777" w:rsidR="008B5048" w:rsidRDefault="004F6413" w:rsidP="00C56E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66 759,28 zł.</w:t>
            </w:r>
          </w:p>
          <w:p w14:paraId="6A5025B0" w14:textId="209D12B9" w:rsidR="004F6413" w:rsidRPr="00C458F2" w:rsidRDefault="004F6413" w:rsidP="00C56E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72 100,02 zł.</w:t>
            </w:r>
          </w:p>
        </w:tc>
      </w:tr>
    </w:tbl>
    <w:p w14:paraId="0ABF5EBA" w14:textId="77777777" w:rsidR="008B5048" w:rsidRDefault="008B5048" w:rsidP="008B504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A5D1723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91C94D7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A9ED5FF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5896C6D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8739A77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779609F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2D8640D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8A52717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E8D2A82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847F245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E115CE8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9DE4149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C5EE6F0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2728CF9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ADA3CD4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60850DA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91A60F0" w14:textId="77777777" w:rsidR="008B5048" w:rsidRPr="00D841D0" w:rsidRDefault="008B5048" w:rsidP="008B50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54058EDC" w14:textId="77777777" w:rsidR="008B5048" w:rsidRPr="00D841D0" w:rsidRDefault="008B5048" w:rsidP="008B5048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3.10.2023r</w:t>
      </w:r>
    </w:p>
    <w:p w14:paraId="7446662F" w14:textId="77777777" w:rsidR="008B5048" w:rsidRPr="00D841D0" w:rsidRDefault="008B5048" w:rsidP="008B5048">
      <w:pPr>
        <w:jc w:val="both"/>
        <w:rPr>
          <w:rFonts w:asciiTheme="minorHAnsi" w:hAnsiTheme="minorHAnsi"/>
          <w:sz w:val="18"/>
          <w:szCs w:val="18"/>
        </w:rPr>
      </w:pPr>
    </w:p>
    <w:p w14:paraId="4BCB183A" w14:textId="77777777" w:rsidR="008B5048" w:rsidRPr="00D841D0" w:rsidRDefault="008B5048" w:rsidP="008B5048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201.2023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496D4C5A" w14:textId="1BF5C764" w:rsidR="008B5048" w:rsidRPr="00D841D0" w:rsidRDefault="008B5048" w:rsidP="008B5048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>
        <w:rPr>
          <w:rFonts w:asciiTheme="minorHAnsi" w:hAnsiTheme="minorHAnsi"/>
          <w:sz w:val="18"/>
          <w:szCs w:val="18"/>
        </w:rPr>
        <w:t>7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0116E607" w14:textId="77777777" w:rsidR="008B5048" w:rsidRPr="00D841D0" w:rsidRDefault="008B5048" w:rsidP="008B5048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8B5048" w:rsidRPr="00D841D0" w14:paraId="0934BDD0" w14:textId="77777777" w:rsidTr="00C56E62">
        <w:trPr>
          <w:cantSplit/>
          <w:trHeight w:val="1747"/>
        </w:trPr>
        <w:tc>
          <w:tcPr>
            <w:tcW w:w="1087" w:type="dxa"/>
            <w:vAlign w:val="center"/>
          </w:tcPr>
          <w:p w14:paraId="66833909" w14:textId="77777777" w:rsidR="008B5048" w:rsidRPr="00D841D0" w:rsidRDefault="008B5048" w:rsidP="00C56E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3300BB3" w14:textId="77777777" w:rsidR="008B5048" w:rsidRPr="00D841D0" w:rsidRDefault="008B5048" w:rsidP="00C56E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753DB9E0" w14:textId="77777777" w:rsidR="008B5048" w:rsidRPr="00D841D0" w:rsidRDefault="008B5048" w:rsidP="00C56E6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5C10BD23" w14:textId="77777777" w:rsidR="008B5048" w:rsidRPr="00D841D0" w:rsidRDefault="008B5048" w:rsidP="00C56E6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8B5048" w:rsidRPr="00D841D0" w14:paraId="5B9C652D" w14:textId="77777777" w:rsidTr="00C56E62">
        <w:trPr>
          <w:cantSplit/>
          <w:trHeight w:val="790"/>
        </w:trPr>
        <w:tc>
          <w:tcPr>
            <w:tcW w:w="1087" w:type="dxa"/>
          </w:tcPr>
          <w:p w14:paraId="47627CB9" w14:textId="271807FA" w:rsidR="008B5048" w:rsidRPr="00C458F2" w:rsidRDefault="00E4481F" w:rsidP="00C56E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3A290732" w14:textId="77777777" w:rsidR="00E4481F" w:rsidRPr="00E4481F" w:rsidRDefault="00E4481F" w:rsidP="00E448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Pfizer Trading Polska Sp. z o.o.</w:t>
            </w:r>
          </w:p>
          <w:p w14:paraId="5305E6E6" w14:textId="77777777" w:rsidR="00E4481F" w:rsidRPr="00E4481F" w:rsidRDefault="00E4481F" w:rsidP="00E448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ul. Żwirki i Wigury 16b kod pocztowy i miasto 02-092 Warszawa</w:t>
            </w:r>
          </w:p>
          <w:p w14:paraId="2857ACD6" w14:textId="2477E850" w:rsidR="008B5048" w:rsidRPr="00C458F2" w:rsidRDefault="00E4481F" w:rsidP="00E448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województwo mazowieckie kraj Polska REGON 140038400 NIP 5213328885</w:t>
            </w:r>
          </w:p>
        </w:tc>
        <w:tc>
          <w:tcPr>
            <w:tcW w:w="3429" w:type="dxa"/>
          </w:tcPr>
          <w:p w14:paraId="2D1DC64B" w14:textId="77777777" w:rsidR="008B5048" w:rsidRDefault="004F6413" w:rsidP="00C56E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34 722,24 zł.</w:t>
            </w:r>
          </w:p>
          <w:p w14:paraId="468E493C" w14:textId="55D2B196" w:rsidR="004F6413" w:rsidRPr="00C458F2" w:rsidRDefault="004F6413" w:rsidP="00C56E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37 500,02 zł.</w:t>
            </w:r>
          </w:p>
        </w:tc>
      </w:tr>
    </w:tbl>
    <w:p w14:paraId="19E25C25" w14:textId="77777777" w:rsidR="008B5048" w:rsidRDefault="008B5048" w:rsidP="008B504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EB24C00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AF72AF9" w14:textId="77777777" w:rsidR="008B5048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ED280FD" w14:textId="77777777" w:rsidR="008B5048" w:rsidRPr="00D841D0" w:rsidRDefault="008B5048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8B5048" w:rsidRPr="00D841D0" w:rsidSect="00E650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47438"/>
    <w:rsid w:val="00053279"/>
    <w:rsid w:val="00053D00"/>
    <w:rsid w:val="00054453"/>
    <w:rsid w:val="000618F1"/>
    <w:rsid w:val="00085CF3"/>
    <w:rsid w:val="00096678"/>
    <w:rsid w:val="000B6CC2"/>
    <w:rsid w:val="000C0836"/>
    <w:rsid w:val="000C3D01"/>
    <w:rsid w:val="000C50B3"/>
    <w:rsid w:val="000C525D"/>
    <w:rsid w:val="000D03CE"/>
    <w:rsid w:val="001157F1"/>
    <w:rsid w:val="001167D0"/>
    <w:rsid w:val="00127D40"/>
    <w:rsid w:val="00130871"/>
    <w:rsid w:val="001338FA"/>
    <w:rsid w:val="0013662E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7676"/>
    <w:rsid w:val="002134D8"/>
    <w:rsid w:val="00230891"/>
    <w:rsid w:val="00230ECD"/>
    <w:rsid w:val="00236A22"/>
    <w:rsid w:val="002446BC"/>
    <w:rsid w:val="002559FB"/>
    <w:rsid w:val="002739B0"/>
    <w:rsid w:val="00274D5E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4D15"/>
    <w:rsid w:val="00333959"/>
    <w:rsid w:val="003362F0"/>
    <w:rsid w:val="00344C9C"/>
    <w:rsid w:val="00357E9D"/>
    <w:rsid w:val="00362720"/>
    <w:rsid w:val="003706F7"/>
    <w:rsid w:val="003759E3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6126E"/>
    <w:rsid w:val="004725FF"/>
    <w:rsid w:val="00475687"/>
    <w:rsid w:val="00486A0F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1ED9"/>
    <w:rsid w:val="00543DE3"/>
    <w:rsid w:val="00545A76"/>
    <w:rsid w:val="00563051"/>
    <w:rsid w:val="00572AB9"/>
    <w:rsid w:val="00574F8D"/>
    <w:rsid w:val="00587659"/>
    <w:rsid w:val="00597C95"/>
    <w:rsid w:val="005C08EB"/>
    <w:rsid w:val="005E0349"/>
    <w:rsid w:val="005E3BA6"/>
    <w:rsid w:val="005E3BDD"/>
    <w:rsid w:val="005F1494"/>
    <w:rsid w:val="005F29EA"/>
    <w:rsid w:val="00606E2D"/>
    <w:rsid w:val="0063423D"/>
    <w:rsid w:val="00635D12"/>
    <w:rsid w:val="00642D5F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E34E8"/>
    <w:rsid w:val="008F1F73"/>
    <w:rsid w:val="008F594D"/>
    <w:rsid w:val="00902FD3"/>
    <w:rsid w:val="00920A96"/>
    <w:rsid w:val="00921A5A"/>
    <w:rsid w:val="0092739F"/>
    <w:rsid w:val="00943E74"/>
    <w:rsid w:val="0097789F"/>
    <w:rsid w:val="00992082"/>
    <w:rsid w:val="00996D44"/>
    <w:rsid w:val="009B27A4"/>
    <w:rsid w:val="009B5D2D"/>
    <w:rsid w:val="009B6CC4"/>
    <w:rsid w:val="009D2CEE"/>
    <w:rsid w:val="009E64C3"/>
    <w:rsid w:val="00A1610D"/>
    <w:rsid w:val="00A45186"/>
    <w:rsid w:val="00A47D46"/>
    <w:rsid w:val="00A629CB"/>
    <w:rsid w:val="00A64DBA"/>
    <w:rsid w:val="00A67931"/>
    <w:rsid w:val="00A918BE"/>
    <w:rsid w:val="00AA5D4A"/>
    <w:rsid w:val="00AB3F7B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4A74"/>
    <w:rsid w:val="00BA2B67"/>
    <w:rsid w:val="00BB40F3"/>
    <w:rsid w:val="00C01879"/>
    <w:rsid w:val="00C020C3"/>
    <w:rsid w:val="00C05CAE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2679"/>
    <w:rsid w:val="00DD2FB1"/>
    <w:rsid w:val="00DE4FA7"/>
    <w:rsid w:val="00DE7F83"/>
    <w:rsid w:val="00DF029C"/>
    <w:rsid w:val="00DF562A"/>
    <w:rsid w:val="00E06B15"/>
    <w:rsid w:val="00E30DBA"/>
    <w:rsid w:val="00E43BAF"/>
    <w:rsid w:val="00E4481F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B0A9C"/>
    <w:rsid w:val="00EB561F"/>
    <w:rsid w:val="00EC5598"/>
    <w:rsid w:val="00ED6837"/>
    <w:rsid w:val="00ED70AB"/>
    <w:rsid w:val="00EE78CD"/>
    <w:rsid w:val="00EF4BB9"/>
    <w:rsid w:val="00F15F20"/>
    <w:rsid w:val="00F4302D"/>
    <w:rsid w:val="00F47C41"/>
    <w:rsid w:val="00F5178B"/>
    <w:rsid w:val="00F64B92"/>
    <w:rsid w:val="00F6699B"/>
    <w:rsid w:val="00F802A0"/>
    <w:rsid w:val="00F90743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6</cp:revision>
  <cp:lastPrinted>2023-10-23T09:44:00Z</cp:lastPrinted>
  <dcterms:created xsi:type="dcterms:W3CDTF">2023-09-18T10:30:00Z</dcterms:created>
  <dcterms:modified xsi:type="dcterms:W3CDTF">2023-10-23T10:02:00Z</dcterms:modified>
</cp:coreProperties>
</file>